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897D" w14:textId="77777777" w:rsidR="00FE067E" w:rsidRDefault="00CD36CF" w:rsidP="00CC1F3B">
      <w:pPr>
        <w:pStyle w:val="TitlePageOrigin"/>
      </w:pPr>
      <w:r>
        <w:t>WEST virginia legislature</w:t>
      </w:r>
    </w:p>
    <w:p w14:paraId="2E5354DB" w14:textId="69F9F1F6" w:rsidR="00CD36CF" w:rsidRDefault="00CD36CF" w:rsidP="00CC1F3B">
      <w:pPr>
        <w:pStyle w:val="TitlePageSession"/>
      </w:pPr>
      <w:r>
        <w:t>20</w:t>
      </w:r>
      <w:r w:rsidR="007F29DD">
        <w:t>2</w:t>
      </w:r>
      <w:r w:rsidR="00C158FA">
        <w:t>5</w:t>
      </w:r>
      <w:r>
        <w:t xml:space="preserve"> regular session</w:t>
      </w:r>
      <w:r w:rsidR="005034D7">
        <w:rPr>
          <w:noProof/>
        </w:rPr>
        <mc:AlternateContent>
          <mc:Choice Requires="wps">
            <w:drawing>
              <wp:anchor distT="0" distB="0" distL="114300" distR="114300" simplePos="0" relativeHeight="251659264" behindDoc="0" locked="0" layoutInCell="1" allowOverlap="1" wp14:anchorId="34C46D0B" wp14:editId="1850E0B3">
                <wp:simplePos x="0" y="0"/>
                <wp:positionH relativeFrom="column">
                  <wp:posOffset>6007100</wp:posOffset>
                </wp:positionH>
                <wp:positionV relativeFrom="paragraph">
                  <wp:posOffset>1617980</wp:posOffset>
                </wp:positionV>
                <wp:extent cx="635000" cy="476250"/>
                <wp:effectExtent l="0" t="0" r="12700" b="19050"/>
                <wp:wrapNone/>
                <wp:docPr id="20752826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BBA9E6" w14:textId="408FD1EC" w:rsidR="005034D7" w:rsidRPr="005034D7" w:rsidRDefault="005034D7" w:rsidP="005034D7">
                            <w:pPr>
                              <w:spacing w:line="240" w:lineRule="auto"/>
                              <w:jc w:val="center"/>
                              <w:rPr>
                                <w:rFonts w:cs="Arial"/>
                                <w:b/>
                              </w:rPr>
                            </w:pPr>
                            <w:r w:rsidRPr="005034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C46D0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ABBA9E6" w14:textId="408FD1EC" w:rsidR="005034D7" w:rsidRPr="005034D7" w:rsidRDefault="005034D7" w:rsidP="005034D7">
                      <w:pPr>
                        <w:spacing w:line="240" w:lineRule="auto"/>
                        <w:jc w:val="center"/>
                        <w:rPr>
                          <w:rFonts w:cs="Arial"/>
                          <w:b/>
                        </w:rPr>
                      </w:pPr>
                      <w:r w:rsidRPr="005034D7">
                        <w:rPr>
                          <w:rFonts w:cs="Arial"/>
                          <w:b/>
                        </w:rPr>
                        <w:t>FISCAL NOTE</w:t>
                      </w:r>
                    </w:p>
                  </w:txbxContent>
                </v:textbox>
              </v:shape>
            </w:pict>
          </mc:Fallback>
        </mc:AlternateContent>
      </w:r>
    </w:p>
    <w:p w14:paraId="4DEB243C" w14:textId="77777777" w:rsidR="00CD36CF" w:rsidRDefault="000E6813" w:rsidP="00CC1F3B">
      <w:pPr>
        <w:pStyle w:val="TitlePageBillPrefix"/>
      </w:pPr>
      <w:sdt>
        <w:sdtPr>
          <w:tag w:val="IntroDate"/>
          <w:id w:val="-1236936958"/>
          <w:placeholder>
            <w:docPart w:val="C6B7CBD7A17746089495853BF78B1CF0"/>
          </w:placeholder>
          <w:text/>
        </w:sdtPr>
        <w:sdtEndPr/>
        <w:sdtContent>
          <w:r w:rsidR="00AE48A0">
            <w:t>Introduced</w:t>
          </w:r>
        </w:sdtContent>
      </w:sdt>
    </w:p>
    <w:p w14:paraId="50D9E0FF" w14:textId="7D562764" w:rsidR="00CD36CF" w:rsidRDefault="000E6813" w:rsidP="00CC1F3B">
      <w:pPr>
        <w:pStyle w:val="BillNumber"/>
      </w:pPr>
      <w:sdt>
        <w:sdtPr>
          <w:tag w:val="Chamber"/>
          <w:id w:val="893011969"/>
          <w:lock w:val="sdtLocked"/>
          <w:placeholder>
            <w:docPart w:val="D83F362A3A4B4089BC9E89992BC33E57"/>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9FD6BE1430D4FDCA50B981F4CF66E4A"/>
          </w:placeholder>
          <w:text/>
        </w:sdtPr>
        <w:sdtEndPr/>
        <w:sdtContent>
          <w:r w:rsidR="00C6091F">
            <w:t>651</w:t>
          </w:r>
        </w:sdtContent>
      </w:sdt>
    </w:p>
    <w:p w14:paraId="51997040" w14:textId="5F61A1E4" w:rsidR="00CD36CF" w:rsidRDefault="00CD36CF" w:rsidP="00CC1F3B">
      <w:pPr>
        <w:pStyle w:val="Sponsors"/>
      </w:pPr>
      <w:r>
        <w:t xml:space="preserve">By </w:t>
      </w:r>
      <w:sdt>
        <w:sdtPr>
          <w:tag w:val="Sponsors"/>
          <w:id w:val="1589585889"/>
          <w:placeholder>
            <w:docPart w:val="6F9AADF07CA549DC910F15125ED38B9A"/>
          </w:placeholder>
          <w:text w:multiLine="1"/>
        </w:sdtPr>
        <w:sdtEndPr/>
        <w:sdtContent>
          <w:r w:rsidR="00B85902">
            <w:t>Senator</w:t>
          </w:r>
          <w:r w:rsidR="00D612AB">
            <w:t>s</w:t>
          </w:r>
          <w:r w:rsidR="00B85902">
            <w:t xml:space="preserve"> Garcia</w:t>
          </w:r>
          <w:r w:rsidR="000E6813">
            <w:t xml:space="preserve">, </w:t>
          </w:r>
          <w:r w:rsidR="00D612AB">
            <w:t>Woelfel</w:t>
          </w:r>
        </w:sdtContent>
      </w:sdt>
      <w:r w:rsidR="000E6813">
        <w:t>, and Hamilton</w:t>
      </w:r>
    </w:p>
    <w:p w14:paraId="06742A62" w14:textId="566A10F1" w:rsidR="00E831B3" w:rsidRDefault="00CD36CF" w:rsidP="00CC1F3B">
      <w:pPr>
        <w:pStyle w:val="References"/>
      </w:pPr>
      <w:r>
        <w:t>[</w:t>
      </w:r>
      <w:sdt>
        <w:sdtPr>
          <w:rPr>
            <w:color w:val="auto"/>
          </w:rPr>
          <w:tag w:val="References"/>
          <w:id w:val="-1043047873"/>
          <w:placeholder>
            <w:docPart w:val="561088ACAD4B4A54BEB7527F93049955"/>
          </w:placeholder>
          <w:text w:multiLine="1"/>
        </w:sdtPr>
        <w:sdtEndPr/>
        <w:sdtContent>
          <w:r w:rsidR="00C6091F" w:rsidRPr="00476096">
            <w:rPr>
              <w:color w:val="auto"/>
            </w:rPr>
            <w:t>In</w:t>
          </w:r>
          <w:r w:rsidR="00DE360E">
            <w:rPr>
              <w:color w:val="auto"/>
            </w:rPr>
            <w:t>t</w:t>
          </w:r>
          <w:r w:rsidR="00C6091F" w:rsidRPr="00476096">
            <w:rPr>
              <w:color w:val="auto"/>
            </w:rPr>
            <w:t>roduced</w:t>
          </w:r>
          <w:r w:rsidR="00C6091F">
            <w:rPr>
              <w:color w:val="auto"/>
            </w:rPr>
            <w:t xml:space="preserve"> </w:t>
          </w:r>
          <w:r w:rsidR="00C6091F" w:rsidRPr="00CC2A1C">
            <w:rPr>
              <w:color w:val="auto"/>
            </w:rPr>
            <w:t>March 3, 2025</w:t>
          </w:r>
          <w:r w:rsidR="00C6091F" w:rsidRPr="00476096">
            <w:rPr>
              <w:color w:val="auto"/>
            </w:rPr>
            <w:t>; referred to</w:t>
          </w:r>
          <w:r w:rsidR="00C6091F" w:rsidRPr="00476096">
            <w:rPr>
              <w:color w:val="auto"/>
            </w:rPr>
            <w:br/>
            <w:t>the Committee on</w:t>
          </w:r>
          <w:r w:rsidR="00247B6F">
            <w:rPr>
              <w:color w:val="auto"/>
            </w:rPr>
            <w:t xml:space="preserve"> the Judiciary; and then to the Committee on Finance</w:t>
          </w:r>
        </w:sdtContent>
      </w:sdt>
      <w:r>
        <w:t>]</w:t>
      </w:r>
    </w:p>
    <w:p w14:paraId="318AB0FE" w14:textId="4460AE9C" w:rsidR="00303684" w:rsidRDefault="0000526A" w:rsidP="00CC1F3B">
      <w:pPr>
        <w:pStyle w:val="TitleSection"/>
      </w:pPr>
      <w:r>
        <w:lastRenderedPageBreak/>
        <w:t>A BILL</w:t>
      </w:r>
      <w:r w:rsidR="00B85902">
        <w:t xml:space="preserve"> </w:t>
      </w:r>
      <w:r w:rsidR="00B85902" w:rsidRPr="00491143">
        <w:rPr>
          <w:color w:val="auto"/>
        </w:rPr>
        <w:t xml:space="preserve">to amend the Code of West Virginia, 1931, as amended, by adding a new article, designated </w:t>
      </w:r>
      <w:r w:rsidR="00B85902" w:rsidRPr="00491143">
        <w:rPr>
          <w:rFonts w:cs="Arial"/>
          <w:color w:val="auto"/>
        </w:rPr>
        <w:t>§</w:t>
      </w:r>
      <w:r w:rsidR="00B85902" w:rsidRPr="00491143">
        <w:rPr>
          <w:color w:val="auto"/>
        </w:rPr>
        <w:t xml:space="preserve">23-4D-1, </w:t>
      </w:r>
      <w:r w:rsidR="00B85902" w:rsidRPr="00491143">
        <w:rPr>
          <w:rFonts w:cs="Arial"/>
          <w:color w:val="auto"/>
        </w:rPr>
        <w:t>§</w:t>
      </w:r>
      <w:r w:rsidR="00B85902" w:rsidRPr="00491143">
        <w:rPr>
          <w:color w:val="auto"/>
        </w:rPr>
        <w:t xml:space="preserve">23-4D-2, </w:t>
      </w:r>
      <w:r w:rsidR="00B85902" w:rsidRPr="00491143">
        <w:rPr>
          <w:rFonts w:cs="Arial"/>
          <w:color w:val="auto"/>
        </w:rPr>
        <w:t>§</w:t>
      </w:r>
      <w:r w:rsidR="00B85902" w:rsidRPr="00491143">
        <w:rPr>
          <w:color w:val="auto"/>
        </w:rPr>
        <w:t xml:space="preserve">23-4D-3, </w:t>
      </w:r>
      <w:r w:rsidR="00B85902" w:rsidRPr="00491143">
        <w:rPr>
          <w:rFonts w:cs="Arial"/>
          <w:color w:val="auto"/>
        </w:rPr>
        <w:t>§</w:t>
      </w:r>
      <w:r w:rsidR="00B85902" w:rsidRPr="00491143">
        <w:rPr>
          <w:color w:val="auto"/>
        </w:rPr>
        <w:t xml:space="preserve">23-4D-4, </w:t>
      </w:r>
      <w:r w:rsidR="00B85902" w:rsidRPr="00491143">
        <w:rPr>
          <w:rFonts w:cs="Arial"/>
          <w:color w:val="auto"/>
        </w:rPr>
        <w:t>§</w:t>
      </w:r>
      <w:r w:rsidR="00B85902" w:rsidRPr="00491143">
        <w:rPr>
          <w:color w:val="auto"/>
        </w:rPr>
        <w:t xml:space="preserve">23-4D-5, and </w:t>
      </w:r>
      <w:r w:rsidR="00B85902" w:rsidRPr="00491143">
        <w:rPr>
          <w:rFonts w:cs="Arial"/>
          <w:color w:val="auto"/>
        </w:rPr>
        <w:t>§</w:t>
      </w:r>
      <w:r w:rsidR="00B85902" w:rsidRPr="00491143">
        <w:rPr>
          <w:color w:val="auto"/>
        </w:rPr>
        <w:t>23-4D-6, relating to creating the West Virginia Black Lung Program; granting entitlement for pain and suffering for occupational pneumoconiosis; providing that 10 years' exposure as a miner is a conclusive presumption of entitlement to pain and suffering benefits;</w:t>
      </w:r>
      <w:r w:rsidR="00DE360E">
        <w:rPr>
          <w:color w:val="auto"/>
        </w:rPr>
        <w:t xml:space="preserve"> providing for</w:t>
      </w:r>
      <w:r w:rsidR="00B85902" w:rsidRPr="00491143">
        <w:rPr>
          <w:color w:val="auto"/>
        </w:rPr>
        <w:t xml:space="preserve"> calculation of benefits; </w:t>
      </w:r>
      <w:r w:rsidR="00DE360E">
        <w:rPr>
          <w:color w:val="auto"/>
        </w:rPr>
        <w:t xml:space="preserve">setting forth </w:t>
      </w:r>
      <w:r w:rsidR="00B85902" w:rsidRPr="00491143">
        <w:rPr>
          <w:color w:val="auto"/>
        </w:rPr>
        <w:t xml:space="preserve">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w:t>
      </w:r>
      <w:r w:rsidR="00DE360E">
        <w:rPr>
          <w:color w:val="auto"/>
        </w:rPr>
        <w:t xml:space="preserve">requiring </w:t>
      </w:r>
      <w:r w:rsidR="00B85902" w:rsidRPr="00491143">
        <w:rPr>
          <w:color w:val="auto"/>
        </w:rPr>
        <w:t>proposal of rules by the Insurance Commissioner and Tax Commissioner</w:t>
      </w:r>
      <w:r w:rsidR="00B85902">
        <w:rPr>
          <w:color w:val="auto"/>
        </w:rPr>
        <w:t>.</w:t>
      </w:r>
    </w:p>
    <w:p w14:paraId="30B4CD60"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01E1102" w14:textId="77777777" w:rsidR="00B85902" w:rsidRPr="00491143" w:rsidRDefault="00B85902" w:rsidP="00B85902">
      <w:pPr>
        <w:pStyle w:val="Article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ARTICLE 4D. WEST VIRGINIA STATE BLACK LUNG PROGRAM.</w:t>
      </w:r>
    </w:p>
    <w:p w14:paraId="5C7F4E65"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1. Black lung program; rules.</w:t>
      </w:r>
    </w:p>
    <w:p w14:paraId="1AEF5C46" w14:textId="0D407A8F" w:rsidR="00B85902" w:rsidRPr="00491143" w:rsidRDefault="00B85902" w:rsidP="00B85902">
      <w:pPr>
        <w:pStyle w:val="SectionBody"/>
        <w:rPr>
          <w:color w:val="auto"/>
          <w:u w:val="single"/>
        </w:rPr>
      </w:pPr>
      <w:r w:rsidRPr="00491143">
        <w:rPr>
          <w:color w:val="auto"/>
          <w:u w:val="single"/>
        </w:rPr>
        <w:t>Notwithstanding any other provision of this code to the contrary, a claim for pain and suffering for occupational pneumoconiosis shall be governed by this article. Beginning on July 1, 202</w:t>
      </w:r>
      <w:r w:rsidR="001C68E4">
        <w:rPr>
          <w:color w:val="auto"/>
          <w:u w:val="single"/>
        </w:rPr>
        <w:t>5</w:t>
      </w:r>
      <w:r w:rsidRPr="00491143">
        <w:rPr>
          <w:color w:val="auto"/>
          <w:u w:val="single"/>
        </w:rPr>
        <w:t xml:space="preserve">, the Insurance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xml:space="preserve"> of this code, to implement the purposes of this article and institute the West Virginia State Black Lung Program.</w:t>
      </w:r>
    </w:p>
    <w:p w14:paraId="6BB3AC43"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491143">
        <w:rPr>
          <w:color w:val="auto"/>
          <w:u w:val="single"/>
        </w:rPr>
        <w:t>§23-4D-2. Presumption of black lung; 15 years' exposure.</w:t>
      </w:r>
      <w:bookmarkEnd w:id="0"/>
    </w:p>
    <w:p w14:paraId="66E48770" w14:textId="77777777" w:rsidR="00B85902" w:rsidRPr="00491143" w:rsidRDefault="00B85902" w:rsidP="00B85902">
      <w:pPr>
        <w:pStyle w:val="SectionBody"/>
        <w:rPr>
          <w:color w:val="auto"/>
          <w:u w:val="single"/>
        </w:rPr>
      </w:pPr>
      <w:r w:rsidRPr="00491143">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491143">
        <w:rPr>
          <w:color w:val="auto"/>
          <w:u w:val="single"/>
        </w:rPr>
        <w:lastRenderedPageBreak/>
        <w:t>is conclusive for the purpose of establishing an entitlement to pain and suffering.</w:t>
      </w:r>
    </w:p>
    <w:p w14:paraId="682CD2B0" w14:textId="77777777" w:rsidR="00B85902" w:rsidRPr="00491143" w:rsidRDefault="00B85902" w:rsidP="00B85902">
      <w:pPr>
        <w:pStyle w:val="SectionBody"/>
        <w:rPr>
          <w:color w:val="auto"/>
          <w:u w:val="single"/>
        </w:rPr>
      </w:pPr>
      <w:r w:rsidRPr="00491143">
        <w:rPr>
          <w:color w:val="auto"/>
          <w:u w:val="single"/>
        </w:rPr>
        <w:t>(b) Once proof is provided to establish a miner's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1A9BA592"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docGrid w:linePitch="360"/>
        </w:sectPr>
      </w:pPr>
      <w:r w:rsidRPr="00491143">
        <w:rPr>
          <w:color w:val="auto"/>
          <w:u w:val="single"/>
        </w:rPr>
        <w:t>§23-4D-3. Calculation of benefits; claimants receiving federal benefits.</w:t>
      </w:r>
    </w:p>
    <w:p w14:paraId="602BA0A3" w14:textId="77777777" w:rsidR="00B85902" w:rsidRPr="00491143" w:rsidRDefault="00B85902" w:rsidP="00B85902">
      <w:pPr>
        <w:pStyle w:val="SectionBody"/>
        <w:rPr>
          <w:color w:val="auto"/>
          <w:u w:val="single"/>
        </w:rPr>
      </w:pPr>
      <w:r w:rsidRPr="00491143">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04BE7BD0"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4. Tax credit for benefits received under this article.</w:t>
      </w:r>
    </w:p>
    <w:p w14:paraId="1AA091F0" w14:textId="77777777" w:rsidR="00B85902" w:rsidRPr="00491143" w:rsidRDefault="00B85902" w:rsidP="00B85902">
      <w:pPr>
        <w:pStyle w:val="SectionBody"/>
        <w:rPr>
          <w:color w:val="auto"/>
          <w:u w:val="single"/>
        </w:rPr>
      </w:pPr>
      <w:r w:rsidRPr="00491143">
        <w:rPr>
          <w:color w:val="auto"/>
          <w:u w:val="single"/>
        </w:rPr>
        <w:t xml:space="preserve">Claimants receiving benefits under this article are entitled to claim those benefits as a credit against their state personal income tax. The Tax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of this code, to implement this section.</w:t>
      </w:r>
    </w:p>
    <w:p w14:paraId="1D0B6095" w14:textId="77777777" w:rsidR="00B85902" w:rsidRPr="00491143" w:rsidRDefault="00B85902" w:rsidP="00B85902">
      <w:pPr>
        <w:pStyle w:val="SectionBody"/>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p>
    <w:p w14:paraId="5884F70A" w14:textId="77777777" w:rsidR="00B85902" w:rsidRPr="00491143" w:rsidRDefault="00B85902" w:rsidP="00B85902">
      <w:pPr>
        <w:pStyle w:val="SectionHeading"/>
        <w:rPr>
          <w:color w:val="auto"/>
          <w:u w:val="single"/>
        </w:rPr>
      </w:pPr>
      <w:r w:rsidRPr="00491143">
        <w:rPr>
          <w:color w:val="auto"/>
          <w:u w:val="single"/>
        </w:rPr>
        <w:t>§23-4D-5. Additional tax imposed on severance of natural resources; and generation of electricity by wind or solar devices.</w:t>
      </w:r>
    </w:p>
    <w:p w14:paraId="00061C58" w14:textId="77777777" w:rsidR="00B85902" w:rsidRPr="00491143" w:rsidRDefault="00B85902" w:rsidP="00B85902">
      <w:pPr>
        <w:pStyle w:val="SectionBody"/>
        <w:rPr>
          <w:color w:val="auto"/>
          <w:u w:val="single"/>
        </w:rPr>
      </w:pPr>
      <w:r w:rsidRPr="00491143">
        <w:rPr>
          <w:color w:val="auto"/>
          <w:u w:val="single"/>
        </w:rPr>
        <w:t xml:space="preserve">In addition to the taxes imposed under </w:t>
      </w:r>
      <w:r w:rsidRPr="00491143">
        <w:rPr>
          <w:rFonts w:cs="Arial"/>
          <w:color w:val="auto"/>
          <w:u w:val="single"/>
        </w:rPr>
        <w:t>§</w:t>
      </w:r>
      <w:r w:rsidRPr="00491143">
        <w:rPr>
          <w:color w:val="auto"/>
          <w:u w:val="single"/>
        </w:rPr>
        <w:t xml:space="preserve">11-13A-1 </w:t>
      </w:r>
      <w:r w:rsidRPr="00491143">
        <w:rPr>
          <w:i/>
          <w:color w:val="auto"/>
          <w:u w:val="single"/>
        </w:rPr>
        <w:t>et seq.</w:t>
      </w:r>
      <w:r w:rsidRPr="00491143">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057A0A0E" w14:textId="77777777" w:rsidR="00B85902" w:rsidRPr="00491143" w:rsidRDefault="00B85902" w:rsidP="00B85902">
      <w:pPr>
        <w:ind w:firstLine="720"/>
        <w:rPr>
          <w:color w:val="auto"/>
          <w:u w:val="single"/>
        </w:rPr>
      </w:pPr>
      <w:r w:rsidRPr="00491143">
        <w:rPr>
          <w:color w:val="auto"/>
          <w:u w:val="single"/>
        </w:rPr>
        <w:lastRenderedPageBreak/>
        <w:t xml:space="preserve">The Tax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of this code, to implement this section.</w:t>
      </w:r>
    </w:p>
    <w:p w14:paraId="35E06366"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6. Governor and Legislature to attempt to recoup current tax on coal.</w:t>
      </w:r>
    </w:p>
    <w:p w14:paraId="7C521CE8" w14:textId="77777777" w:rsidR="00B85902" w:rsidRPr="00491143" w:rsidRDefault="00B85902" w:rsidP="00B85902">
      <w:pPr>
        <w:pStyle w:val="SectionBody"/>
        <w:rPr>
          <w:color w:val="auto"/>
        </w:rPr>
      </w:pPr>
      <w:r w:rsidRPr="00491143">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2ABBE53B" w14:textId="77777777" w:rsidR="00C33014" w:rsidRDefault="00C33014" w:rsidP="00B85902">
      <w:pPr>
        <w:pStyle w:val="Note"/>
        <w:ind w:left="0"/>
      </w:pPr>
    </w:p>
    <w:p w14:paraId="0555E3B3" w14:textId="60BAD43B" w:rsidR="006865E9" w:rsidRDefault="00CF1DCA" w:rsidP="00CC1F3B">
      <w:pPr>
        <w:pStyle w:val="Note"/>
      </w:pPr>
      <w:r>
        <w:t>NOTE: The</w:t>
      </w:r>
      <w:r w:rsidR="006865E9">
        <w:t xml:space="preserve"> purpose of this bill is to </w:t>
      </w:r>
      <w:r w:rsidR="00B85902">
        <w:t xml:space="preserve">create the West Virginia Black Lung Program and to grant entitlement for pain and suffering for occupational </w:t>
      </w:r>
      <w:r w:rsidR="00B85902" w:rsidRPr="00491143">
        <w:rPr>
          <w:color w:val="auto"/>
        </w:rPr>
        <w:t>pneumoconiosis</w:t>
      </w:r>
      <w:r w:rsidR="00B85902">
        <w:t>.</w:t>
      </w:r>
    </w:p>
    <w:p w14:paraId="4B0D06A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43B1" w14:textId="77777777" w:rsidR="00B85902" w:rsidRPr="00B844FE" w:rsidRDefault="00B85902" w:rsidP="00B844FE">
      <w:r>
        <w:separator/>
      </w:r>
    </w:p>
  </w:endnote>
  <w:endnote w:type="continuationSeparator" w:id="0">
    <w:p w14:paraId="32B04A10" w14:textId="77777777" w:rsidR="00B85902" w:rsidRPr="00B844FE" w:rsidRDefault="00B859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B590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4F7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06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4AD3" w14:textId="77777777" w:rsidR="00B85902" w:rsidRPr="00B844FE" w:rsidRDefault="00B85902" w:rsidP="00B844FE">
      <w:r>
        <w:separator/>
      </w:r>
    </w:p>
  </w:footnote>
  <w:footnote w:type="continuationSeparator" w:id="0">
    <w:p w14:paraId="5134CF08" w14:textId="77777777" w:rsidR="00B85902" w:rsidRPr="00B844FE" w:rsidRDefault="00B859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092F" w14:textId="77777777" w:rsidR="002A0269" w:rsidRPr="00B844FE" w:rsidRDefault="000E6813">
    <w:pPr>
      <w:pStyle w:val="Header"/>
    </w:pPr>
    <w:sdt>
      <w:sdtPr>
        <w:id w:val="-684364211"/>
        <w:placeholder>
          <w:docPart w:val="D83F362A3A4B4089BC9E89992BC33E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83F362A3A4B4089BC9E89992BC33E5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CEEC" w14:textId="26F18F61" w:rsidR="00C33014" w:rsidRPr="00C33014" w:rsidRDefault="00AE48A0" w:rsidP="000573A9">
    <w:pPr>
      <w:pStyle w:val="HeaderStyle"/>
    </w:pPr>
    <w:r>
      <w:t>I</w:t>
    </w:r>
    <w:r w:rsidR="001A66B7">
      <w:t xml:space="preserve">ntr </w:t>
    </w:r>
    <w:sdt>
      <w:sdtPr>
        <w:tag w:val="BNumWH"/>
        <w:id w:val="138549797"/>
        <w:showingPlcHdr/>
        <w:text/>
      </w:sdtPr>
      <w:sdtEndPr/>
      <w:sdtContent/>
    </w:sdt>
    <w:r w:rsidR="00C0694B">
      <w:t>SB</w:t>
    </w:r>
    <w:r w:rsidR="007A5259">
      <w:t xml:space="preserve"> </w:t>
    </w:r>
    <w:r w:rsidR="00C6091F">
      <w:t>651</w:t>
    </w:r>
    <w:r w:rsidR="00C33014" w:rsidRPr="002A0269">
      <w:ptab w:relativeTo="margin" w:alignment="center" w:leader="none"/>
    </w:r>
    <w:r w:rsidR="00C33014">
      <w:tab/>
    </w:r>
    <w:sdt>
      <w:sdtPr>
        <w:alias w:val="CBD Number"/>
        <w:tag w:val="CBD Number"/>
        <w:id w:val="1176923086"/>
        <w:lock w:val="sdtLocked"/>
        <w:text/>
      </w:sdtPr>
      <w:sdtEndPr/>
      <w:sdtContent>
        <w:r w:rsidR="00CD4F63">
          <w:t>2025R3558</w:t>
        </w:r>
      </w:sdtContent>
    </w:sdt>
  </w:p>
  <w:p w14:paraId="695F0DB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D8AE" w14:textId="4A72520C" w:rsidR="002A0269" w:rsidRPr="002A0269" w:rsidRDefault="000E681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069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02"/>
    <w:rsid w:val="0000526A"/>
    <w:rsid w:val="00037556"/>
    <w:rsid w:val="000573A9"/>
    <w:rsid w:val="00085D22"/>
    <w:rsid w:val="000C5C77"/>
    <w:rsid w:val="000E3912"/>
    <w:rsid w:val="000E6813"/>
    <w:rsid w:val="0010070F"/>
    <w:rsid w:val="001143CA"/>
    <w:rsid w:val="0015112E"/>
    <w:rsid w:val="001552E7"/>
    <w:rsid w:val="001566B4"/>
    <w:rsid w:val="001A2535"/>
    <w:rsid w:val="001A66B7"/>
    <w:rsid w:val="001C279E"/>
    <w:rsid w:val="001C68E4"/>
    <w:rsid w:val="001D459E"/>
    <w:rsid w:val="00247B6F"/>
    <w:rsid w:val="0027011C"/>
    <w:rsid w:val="00274200"/>
    <w:rsid w:val="00275740"/>
    <w:rsid w:val="002A0269"/>
    <w:rsid w:val="00303684"/>
    <w:rsid w:val="003143F5"/>
    <w:rsid w:val="00314854"/>
    <w:rsid w:val="00394191"/>
    <w:rsid w:val="003C51CD"/>
    <w:rsid w:val="003F6F05"/>
    <w:rsid w:val="004368E0"/>
    <w:rsid w:val="00476096"/>
    <w:rsid w:val="004C13DD"/>
    <w:rsid w:val="004D0F4A"/>
    <w:rsid w:val="004D2CC5"/>
    <w:rsid w:val="004E3441"/>
    <w:rsid w:val="00500579"/>
    <w:rsid w:val="005034D7"/>
    <w:rsid w:val="00575F35"/>
    <w:rsid w:val="005A304A"/>
    <w:rsid w:val="005A5366"/>
    <w:rsid w:val="005D7E17"/>
    <w:rsid w:val="006210B7"/>
    <w:rsid w:val="006369EB"/>
    <w:rsid w:val="00637E73"/>
    <w:rsid w:val="00664004"/>
    <w:rsid w:val="0067516F"/>
    <w:rsid w:val="006865E9"/>
    <w:rsid w:val="00691F3E"/>
    <w:rsid w:val="00694BFB"/>
    <w:rsid w:val="006A106B"/>
    <w:rsid w:val="006B0B2F"/>
    <w:rsid w:val="006C523D"/>
    <w:rsid w:val="006C7CB0"/>
    <w:rsid w:val="006D4036"/>
    <w:rsid w:val="006E28DF"/>
    <w:rsid w:val="00790A56"/>
    <w:rsid w:val="007A02E6"/>
    <w:rsid w:val="007A5259"/>
    <w:rsid w:val="007A7081"/>
    <w:rsid w:val="007F1CF5"/>
    <w:rsid w:val="007F29DD"/>
    <w:rsid w:val="00834EDE"/>
    <w:rsid w:val="008736AA"/>
    <w:rsid w:val="00892C4B"/>
    <w:rsid w:val="008D275D"/>
    <w:rsid w:val="0094672B"/>
    <w:rsid w:val="00980327"/>
    <w:rsid w:val="00986478"/>
    <w:rsid w:val="00996CDA"/>
    <w:rsid w:val="009B5557"/>
    <w:rsid w:val="009F1067"/>
    <w:rsid w:val="00A13161"/>
    <w:rsid w:val="00A31E01"/>
    <w:rsid w:val="00A324BF"/>
    <w:rsid w:val="00A527AD"/>
    <w:rsid w:val="00A718CF"/>
    <w:rsid w:val="00AA4EEA"/>
    <w:rsid w:val="00AB0024"/>
    <w:rsid w:val="00AE48A0"/>
    <w:rsid w:val="00AE61BE"/>
    <w:rsid w:val="00B054C0"/>
    <w:rsid w:val="00B16F25"/>
    <w:rsid w:val="00B24422"/>
    <w:rsid w:val="00B66B81"/>
    <w:rsid w:val="00B80C20"/>
    <w:rsid w:val="00B844FE"/>
    <w:rsid w:val="00B85902"/>
    <w:rsid w:val="00B86B4F"/>
    <w:rsid w:val="00BA1F84"/>
    <w:rsid w:val="00BC562B"/>
    <w:rsid w:val="00BD6F52"/>
    <w:rsid w:val="00C0694B"/>
    <w:rsid w:val="00C158FA"/>
    <w:rsid w:val="00C32FED"/>
    <w:rsid w:val="00C33014"/>
    <w:rsid w:val="00C33434"/>
    <w:rsid w:val="00C34869"/>
    <w:rsid w:val="00C42EB6"/>
    <w:rsid w:val="00C6091F"/>
    <w:rsid w:val="00C85096"/>
    <w:rsid w:val="00CB20EF"/>
    <w:rsid w:val="00CC1F3B"/>
    <w:rsid w:val="00CD12CB"/>
    <w:rsid w:val="00CD36CF"/>
    <w:rsid w:val="00CD4F63"/>
    <w:rsid w:val="00CF1DCA"/>
    <w:rsid w:val="00D12FBC"/>
    <w:rsid w:val="00D54352"/>
    <w:rsid w:val="00D579FC"/>
    <w:rsid w:val="00D612AB"/>
    <w:rsid w:val="00D81C16"/>
    <w:rsid w:val="00DB0EC5"/>
    <w:rsid w:val="00DE360E"/>
    <w:rsid w:val="00DE526B"/>
    <w:rsid w:val="00DF199D"/>
    <w:rsid w:val="00DF1A74"/>
    <w:rsid w:val="00DF2BCA"/>
    <w:rsid w:val="00E01542"/>
    <w:rsid w:val="00E365F1"/>
    <w:rsid w:val="00E403A0"/>
    <w:rsid w:val="00E4440F"/>
    <w:rsid w:val="00E62F48"/>
    <w:rsid w:val="00E831B3"/>
    <w:rsid w:val="00E95FBC"/>
    <w:rsid w:val="00EE70CB"/>
    <w:rsid w:val="00F41CA2"/>
    <w:rsid w:val="00F443C0"/>
    <w:rsid w:val="00F62EFB"/>
    <w:rsid w:val="00F857CC"/>
    <w:rsid w:val="00F939A4"/>
    <w:rsid w:val="00FA7B09"/>
    <w:rsid w:val="00FD5B51"/>
    <w:rsid w:val="00FE067E"/>
    <w:rsid w:val="00FE208F"/>
    <w:rsid w:val="00FE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8B08"/>
  <w15:chartTrackingRefBased/>
  <w15:docId w15:val="{17DB7768-EA05-41F6-BBF8-48B88BC9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85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5902"/>
    <w:rPr>
      <w:rFonts w:eastAsia="Calibri"/>
      <w:color w:val="000000"/>
    </w:rPr>
  </w:style>
  <w:style w:type="character" w:customStyle="1" w:styleId="SectionHeadingChar">
    <w:name w:val="Section Heading Char"/>
    <w:link w:val="SectionHeading"/>
    <w:rsid w:val="00B859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7CBD7A17746089495853BF78B1CF0"/>
        <w:category>
          <w:name w:val="General"/>
          <w:gallery w:val="placeholder"/>
        </w:category>
        <w:types>
          <w:type w:val="bbPlcHdr"/>
        </w:types>
        <w:behaviors>
          <w:behavior w:val="content"/>
        </w:behaviors>
        <w:guid w:val="{E4C8CCA8-B904-458C-9C7C-C58A2F694C1C}"/>
      </w:docPartPr>
      <w:docPartBody>
        <w:p w:rsidR="00A41167" w:rsidRDefault="00A41167">
          <w:pPr>
            <w:pStyle w:val="C6B7CBD7A17746089495853BF78B1CF0"/>
          </w:pPr>
          <w:r w:rsidRPr="00B844FE">
            <w:t>Prefix Text</w:t>
          </w:r>
        </w:p>
      </w:docPartBody>
    </w:docPart>
    <w:docPart>
      <w:docPartPr>
        <w:name w:val="D83F362A3A4B4089BC9E89992BC33E57"/>
        <w:category>
          <w:name w:val="General"/>
          <w:gallery w:val="placeholder"/>
        </w:category>
        <w:types>
          <w:type w:val="bbPlcHdr"/>
        </w:types>
        <w:behaviors>
          <w:behavior w:val="content"/>
        </w:behaviors>
        <w:guid w:val="{D4EB783E-A062-460E-9D5F-1CAEE027AB45}"/>
      </w:docPartPr>
      <w:docPartBody>
        <w:p w:rsidR="00A41167" w:rsidRDefault="00A41167">
          <w:pPr>
            <w:pStyle w:val="D83F362A3A4B4089BC9E89992BC33E57"/>
          </w:pPr>
          <w:r w:rsidRPr="00B844FE">
            <w:t>[Type here]</w:t>
          </w:r>
        </w:p>
      </w:docPartBody>
    </w:docPart>
    <w:docPart>
      <w:docPartPr>
        <w:name w:val="69FD6BE1430D4FDCA50B981F4CF66E4A"/>
        <w:category>
          <w:name w:val="General"/>
          <w:gallery w:val="placeholder"/>
        </w:category>
        <w:types>
          <w:type w:val="bbPlcHdr"/>
        </w:types>
        <w:behaviors>
          <w:behavior w:val="content"/>
        </w:behaviors>
        <w:guid w:val="{1BD20A42-E21C-451D-9F92-1D594B888C66}"/>
      </w:docPartPr>
      <w:docPartBody>
        <w:p w:rsidR="00A41167" w:rsidRDefault="00A41167">
          <w:pPr>
            <w:pStyle w:val="69FD6BE1430D4FDCA50B981F4CF66E4A"/>
          </w:pPr>
          <w:r w:rsidRPr="00B844FE">
            <w:t>Number</w:t>
          </w:r>
        </w:p>
      </w:docPartBody>
    </w:docPart>
    <w:docPart>
      <w:docPartPr>
        <w:name w:val="6F9AADF07CA549DC910F15125ED38B9A"/>
        <w:category>
          <w:name w:val="General"/>
          <w:gallery w:val="placeholder"/>
        </w:category>
        <w:types>
          <w:type w:val="bbPlcHdr"/>
        </w:types>
        <w:behaviors>
          <w:behavior w:val="content"/>
        </w:behaviors>
        <w:guid w:val="{81A8F73C-1468-43A5-BF9A-4EA50C4C255E}"/>
      </w:docPartPr>
      <w:docPartBody>
        <w:p w:rsidR="00A41167" w:rsidRDefault="00A41167">
          <w:pPr>
            <w:pStyle w:val="6F9AADF07CA549DC910F15125ED38B9A"/>
          </w:pPr>
          <w:r w:rsidRPr="00B844FE">
            <w:t>Enter Sponsors Here</w:t>
          </w:r>
        </w:p>
      </w:docPartBody>
    </w:docPart>
    <w:docPart>
      <w:docPartPr>
        <w:name w:val="561088ACAD4B4A54BEB7527F93049955"/>
        <w:category>
          <w:name w:val="General"/>
          <w:gallery w:val="placeholder"/>
        </w:category>
        <w:types>
          <w:type w:val="bbPlcHdr"/>
        </w:types>
        <w:behaviors>
          <w:behavior w:val="content"/>
        </w:behaviors>
        <w:guid w:val="{A0D88833-60B1-48D7-90BB-27F92F6ABCB5}"/>
      </w:docPartPr>
      <w:docPartBody>
        <w:p w:rsidR="00A41167" w:rsidRDefault="00A41167">
          <w:pPr>
            <w:pStyle w:val="561088ACAD4B4A54BEB7527F930499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7"/>
    <w:rsid w:val="004D0F4A"/>
    <w:rsid w:val="005A304A"/>
    <w:rsid w:val="00664004"/>
    <w:rsid w:val="006E28DF"/>
    <w:rsid w:val="00996CDA"/>
    <w:rsid w:val="00A41167"/>
    <w:rsid w:val="00B054C0"/>
    <w:rsid w:val="00D12FBC"/>
    <w:rsid w:val="00D54352"/>
    <w:rsid w:val="00DB0EC5"/>
    <w:rsid w:val="00E403A0"/>
    <w:rsid w:val="00E4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7CBD7A17746089495853BF78B1CF0">
    <w:name w:val="C6B7CBD7A17746089495853BF78B1CF0"/>
  </w:style>
  <w:style w:type="paragraph" w:customStyle="1" w:styleId="D83F362A3A4B4089BC9E89992BC33E57">
    <w:name w:val="D83F362A3A4B4089BC9E89992BC33E57"/>
  </w:style>
  <w:style w:type="paragraph" w:customStyle="1" w:styleId="69FD6BE1430D4FDCA50B981F4CF66E4A">
    <w:name w:val="69FD6BE1430D4FDCA50B981F4CF66E4A"/>
  </w:style>
  <w:style w:type="paragraph" w:customStyle="1" w:styleId="6F9AADF07CA549DC910F15125ED38B9A">
    <w:name w:val="6F9AADF07CA549DC910F15125ED38B9A"/>
  </w:style>
  <w:style w:type="character" w:styleId="PlaceholderText">
    <w:name w:val="Placeholder Text"/>
    <w:basedOn w:val="DefaultParagraphFont"/>
    <w:uiPriority w:val="99"/>
    <w:semiHidden/>
    <w:rPr>
      <w:color w:val="808080"/>
    </w:rPr>
  </w:style>
  <w:style w:type="paragraph" w:customStyle="1" w:styleId="561088ACAD4B4A54BEB7527F93049955">
    <w:name w:val="561088ACAD4B4A54BEB7527F93049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1</cp:revision>
  <dcterms:created xsi:type="dcterms:W3CDTF">2025-02-27T19:03:00Z</dcterms:created>
  <dcterms:modified xsi:type="dcterms:W3CDTF">2025-03-13T19:16:00Z</dcterms:modified>
</cp:coreProperties>
</file>